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7B" w:rsidRPr="00650F4E" w:rsidRDefault="00181D7E" w:rsidP="008937AE">
      <w:pPr>
        <w:rPr>
          <w:rFonts w:ascii="Calibri" w:hAnsi="Calibri"/>
          <w:b/>
          <w:color w:val="D74D27"/>
          <w:sz w:val="66"/>
          <w:szCs w:val="66"/>
        </w:rPr>
      </w:pPr>
      <w:r w:rsidRPr="00650F4E">
        <w:rPr>
          <w:rFonts w:ascii="Calibri" w:hAnsi="Calibri"/>
          <w:b/>
          <w:color w:val="D74D27"/>
          <w:sz w:val="66"/>
          <w:szCs w:val="66"/>
        </w:rPr>
        <w:t>Veranstaltung</w:t>
      </w:r>
    </w:p>
    <w:p w:rsidR="00AF2571" w:rsidRPr="008937AE" w:rsidRDefault="00AF2571" w:rsidP="00181D7E">
      <w:pPr>
        <w:jc w:val="both"/>
        <w:rPr>
          <w:rFonts w:ascii="Calibri" w:hAnsi="Calibri"/>
        </w:rPr>
      </w:pPr>
    </w:p>
    <w:p w:rsidR="00AF2571" w:rsidRPr="00650F4E" w:rsidRDefault="00AF2571" w:rsidP="00181D7E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181D7E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chreibung der Veranstaltung</w:t>
      </w:r>
    </w:p>
    <w:p w:rsidR="00181D7E" w:rsidRPr="00650F4E" w:rsidRDefault="00181D7E" w:rsidP="00181D7E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Anregender Text, der Interesse weckt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chreibung des Vorhabens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onderheiten der Veranstaltung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Wen soll die Veranstaltung ansprechen?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Usw.</w:t>
      </w:r>
    </w:p>
    <w:p w:rsidR="009F7328" w:rsidRPr="008937AE" w:rsidRDefault="00DA3271" w:rsidP="008937AE">
      <w:pPr>
        <w:rPr>
          <w:rFonts w:ascii="Calibri" w:hAnsi="Calibri"/>
          <w:sz w:val="66"/>
          <w:szCs w:val="66"/>
        </w:rPr>
      </w:pPr>
      <w:r w:rsidRPr="00DA3271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D54AA3" wp14:editId="249D23E3">
                <wp:simplePos x="0" y="0"/>
                <wp:positionH relativeFrom="column">
                  <wp:align>left</wp:align>
                </wp:positionH>
                <wp:positionV relativeFrom="paragraph">
                  <wp:posOffset>748665</wp:posOffset>
                </wp:positionV>
                <wp:extent cx="464457" cy="238488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4457" cy="238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71" w:rsidRPr="00DA3271" w:rsidRDefault="00DA3271" w:rsidP="00DA327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A3271">
                              <w:rPr>
                                <w:rFonts w:ascii="Calibri" w:hAnsi="Calibri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4A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8.95pt;width:36.55pt;height:18.8pt;rotation:90;z-index:2516920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" filled="f" stroked="f">
                <v:textbox>
                  <w:txbxContent>
                    <w:p w:rsidR="00DA3271" w:rsidRPr="00DA3271" w:rsidRDefault="00DA3271" w:rsidP="00DA3271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A3271">
                        <w:rPr>
                          <w:rFonts w:ascii="Calibri" w:hAnsi="Calibri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96ADB" w:rsidRPr="008937AE">
        <w:rPr>
          <w:rFonts w:ascii="Calibri" w:hAnsi="Calibri"/>
          <w:sz w:val="66"/>
          <w:szCs w:val="66"/>
        </w:rPr>
        <w:br w:type="column"/>
      </w:r>
      <w:r w:rsidR="00181D7E" w:rsidRPr="008937AE">
        <w:rPr>
          <w:rFonts w:ascii="Calibri" w:hAnsi="Calibri"/>
          <w:b/>
          <w:color w:val="94C7C6"/>
          <w:sz w:val="66"/>
          <w:szCs w:val="66"/>
        </w:rPr>
        <w:t>Das Angebot</w:t>
      </w: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3A57DF" w:rsidRPr="00650F4E" w:rsidRDefault="00181D7E" w:rsidP="003A57DF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 xml:space="preserve">Veranstaltungsinhalte </w:t>
      </w:r>
    </w:p>
    <w:p w:rsidR="00181D7E" w:rsidRPr="00650F4E" w:rsidRDefault="00181D7E" w:rsidP="003A57DF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3A57DF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Konkret geplante Inhalte, Programmpunkte, Workshops, Ausflüge, Proben, etc.</w:t>
      </w:r>
    </w:p>
    <w:p w:rsidR="00990478" w:rsidRPr="008937AE" w:rsidRDefault="00990478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3A57DF" w:rsidRPr="00134914" w:rsidRDefault="003A57DF" w:rsidP="00134914">
      <w:pPr>
        <w:rPr>
          <w:rFonts w:ascii="Calibri" w:hAnsi="Calibri"/>
          <w:b/>
        </w:rPr>
      </w:pPr>
      <w:r w:rsidRPr="008937AE">
        <w:rPr>
          <w:rFonts w:ascii="Calibri" w:hAnsi="Calibri"/>
        </w:rPr>
        <w:t>D</w:t>
      </w:r>
      <w:r w:rsidR="00181D7E" w:rsidRPr="008937AE">
        <w:rPr>
          <w:rFonts w:ascii="Calibri" w:hAnsi="Calibri"/>
        </w:rPr>
        <w:t>ie</w:t>
      </w:r>
      <w:r w:rsidRPr="008937AE">
        <w:rPr>
          <w:rFonts w:ascii="Calibri" w:hAnsi="Calibri"/>
        </w:rPr>
        <w:t xml:space="preserve"> </w:t>
      </w:r>
      <w:r w:rsidR="00181D7E" w:rsidRPr="008937AE">
        <w:rPr>
          <w:rFonts w:ascii="Calibri" w:hAnsi="Calibri"/>
          <w:b/>
        </w:rPr>
        <w:t>Veranstaltung auf Facebook</w:t>
      </w:r>
      <w:r w:rsidR="00134914">
        <w:rPr>
          <w:rFonts w:ascii="Calibri" w:hAnsi="Calibri"/>
          <w:b/>
        </w:rPr>
        <w:t>/ Instagram</w:t>
      </w:r>
      <w:r w:rsidR="00AF2571" w:rsidRPr="008937AE">
        <w:rPr>
          <w:rFonts w:ascii="Calibri" w:hAnsi="Calibri"/>
          <w:b/>
        </w:rPr>
        <w:t xml:space="preserve"> </w:t>
      </w:r>
      <w:r w:rsidR="00134914">
        <w:rPr>
          <w:rFonts w:ascii="Calibri" w:hAnsi="Calibri"/>
          <w:b/>
        </w:rPr>
        <w:t xml:space="preserve">/ etc. </w:t>
      </w:r>
      <w:r w:rsidR="00134914" w:rsidRPr="00134914">
        <w:rPr>
          <w:rFonts w:ascii="Calibri" w:hAnsi="Calibri"/>
          <w:b/>
          <w:color w:val="FF0000"/>
        </w:rPr>
        <w:t>(über den QR-Code kommt ihr auf einen kostenfreien QR-Code Generator)</w:t>
      </w:r>
    </w:p>
    <w:p w:rsidR="003A57DF" w:rsidRPr="008937AE" w:rsidRDefault="00134914" w:rsidP="003A57DF">
      <w:pPr>
        <w:jc w:val="both"/>
        <w:rPr>
          <w:rFonts w:ascii="Calibri" w:hAnsi="Calibri"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3C8EC76A">
            <wp:simplePos x="0" y="0"/>
            <wp:positionH relativeFrom="margin">
              <wp:posOffset>2600325</wp:posOffset>
            </wp:positionH>
            <wp:positionV relativeFrom="margin">
              <wp:posOffset>5385435</wp:posOffset>
            </wp:positionV>
            <wp:extent cx="1238250" cy="1238250"/>
            <wp:effectExtent l="0" t="0" r="0" b="0"/>
            <wp:wrapSquare wrapText="bothSides"/>
            <wp:docPr id="17" name="Bild 1" descr="http://www.esslinger-verlag.de/media/image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linger-verlag.de/media/image/faceboo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7AE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16DCAF4" wp14:editId="3C0FA272">
            <wp:simplePos x="0" y="0"/>
            <wp:positionH relativeFrom="column">
              <wp:posOffset>2286000</wp:posOffset>
            </wp:positionH>
            <wp:positionV relativeFrom="paragraph">
              <wp:posOffset>10795</wp:posOffset>
            </wp:positionV>
            <wp:extent cx="1819275" cy="1819275"/>
            <wp:effectExtent l="0" t="0" r="9525" b="9525"/>
            <wp:wrapNone/>
            <wp:docPr id="16" name="Grafik 16" descr="C:\Users\denise.huehnlein\AppData\Local\Microsoft\Windows\INetCache\Content.Word\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.huehnlein\AppData\Local\Microsoft\Windows\INetCache\Content.Word\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ED"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7C4E8" wp14:editId="76A9DBC8">
                <wp:simplePos x="0" y="0"/>
                <wp:positionH relativeFrom="column">
                  <wp:posOffset>302260</wp:posOffset>
                </wp:positionH>
                <wp:positionV relativeFrom="paragraph">
                  <wp:posOffset>109855</wp:posOffset>
                </wp:positionV>
                <wp:extent cx="1007745" cy="829945"/>
                <wp:effectExtent l="0" t="0" r="4445" b="25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478" w:rsidRDefault="00990478" w:rsidP="009904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B6922" id="Text Box 10" o:spid="_x0000_s1027" type="#_x0000_t202" style="position:absolute;left:0;text-align:left;margin-left:23.8pt;margin-top:8.65pt;width:79.35pt;height:65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" stroked="f">
                <v:textbox style="mso-fit-shape-to-text:t">
                  <w:txbxContent>
                    <w:p w:rsidR="00990478" w:rsidRDefault="00990478" w:rsidP="00990478"/>
                  </w:txbxContent>
                </v:textbox>
              </v:shape>
            </w:pict>
          </mc:Fallback>
        </mc:AlternateContent>
      </w:r>
    </w:p>
    <w:p w:rsidR="003A57DF" w:rsidRPr="008937AE" w:rsidRDefault="00134914" w:rsidP="003A57DF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F62E0C">
            <wp:simplePos x="0" y="0"/>
            <wp:positionH relativeFrom="margin">
              <wp:posOffset>4220210</wp:posOffset>
            </wp:positionH>
            <wp:positionV relativeFrom="margin">
              <wp:posOffset>5347335</wp:posOffset>
            </wp:positionV>
            <wp:extent cx="1303655" cy="1293470"/>
            <wp:effectExtent l="0" t="0" r="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F2571"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AAD84F" wp14:editId="5539235E">
                <wp:simplePos x="0" y="0"/>
                <wp:positionH relativeFrom="column">
                  <wp:align>left</wp:align>
                </wp:positionH>
                <wp:positionV relativeFrom="paragraph">
                  <wp:posOffset>39370</wp:posOffset>
                </wp:positionV>
                <wp:extent cx="1495425" cy="141922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7E" w:rsidRDefault="00181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D8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.1pt;width:117.75pt;height:11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" stroked="f">
                <v:textbox>
                  <w:txbxContent>
                    <w:p w:rsidR="00181D7E" w:rsidRDefault="00181D7E"/>
                  </w:txbxContent>
                </v:textbox>
              </v:shape>
            </w:pict>
          </mc:Fallback>
        </mc:AlternateContent>
      </w:r>
    </w:p>
    <w:p w:rsidR="003A57DF" w:rsidRPr="008937AE" w:rsidRDefault="003A57DF" w:rsidP="003A57DF">
      <w:pPr>
        <w:jc w:val="both"/>
        <w:rPr>
          <w:rFonts w:ascii="Calibri" w:hAnsi="Calibri"/>
        </w:rPr>
      </w:pPr>
    </w:p>
    <w:p w:rsidR="009622B0" w:rsidRPr="008937AE" w:rsidRDefault="00F96ADB" w:rsidP="008937AE">
      <w:pPr>
        <w:ind w:left="426"/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onsolas" w:hAnsi="Consolas"/>
          <w:b/>
          <w:sz w:val="24"/>
        </w:rPr>
        <w:br w:type="column"/>
      </w:r>
      <w:r w:rsidR="00AF2571" w:rsidRPr="008937AE">
        <w:rPr>
          <w:rFonts w:ascii="Calibri" w:hAnsi="Calibri"/>
          <w:b/>
          <w:color w:val="94C7C6"/>
          <w:sz w:val="66"/>
          <w:szCs w:val="66"/>
        </w:rPr>
        <w:t>Auf einen Blick</w:t>
      </w:r>
    </w:p>
    <w:p w:rsidR="00AF2571" w:rsidRPr="008937AE" w:rsidRDefault="00AF2571" w:rsidP="00AF2571">
      <w:pPr>
        <w:ind w:left="426"/>
        <w:rPr>
          <w:rFonts w:ascii="Calibri" w:hAnsi="Calibri"/>
          <w:szCs w:val="24"/>
        </w:rPr>
      </w:pPr>
    </w:p>
    <w:p w:rsidR="00AF2571" w:rsidRPr="008937AE" w:rsidRDefault="00AF2571" w:rsidP="00AF2571">
      <w:pPr>
        <w:ind w:left="426"/>
        <w:rPr>
          <w:rFonts w:ascii="Calibri" w:hAnsi="Calibri"/>
          <w:szCs w:val="24"/>
        </w:rPr>
      </w:pP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 xml:space="preserve">Datum 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Ort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Kosten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Zielgruppe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An- und Abreise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Anmeldeschluss</w:t>
      </w:r>
    </w:p>
    <w:p w:rsidR="00AF2571" w:rsidRPr="00650F4E" w:rsidRDefault="00AF2571" w:rsidP="00582A2F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Weitere Information (z.B. im Internet)</w:t>
      </w:r>
    </w:p>
    <w:p w:rsidR="00582A2F" w:rsidRDefault="00582A2F" w:rsidP="00582A2F">
      <w:pPr>
        <w:ind w:left="426"/>
        <w:rPr>
          <w:rFonts w:ascii="Calibri" w:hAnsi="Calibri"/>
          <w:szCs w:val="24"/>
        </w:rPr>
      </w:pPr>
    </w:p>
    <w:p w:rsidR="00582A2F" w:rsidRDefault="00582A2F" w:rsidP="00582A2F">
      <w:pPr>
        <w:ind w:left="426"/>
        <w:rPr>
          <w:rFonts w:ascii="Calibri" w:hAnsi="Calibri"/>
          <w:szCs w:val="24"/>
        </w:rPr>
      </w:pPr>
    </w:p>
    <w:p w:rsidR="00582A2F" w:rsidRPr="00582A2F" w:rsidRDefault="00582A2F" w:rsidP="00582A2F">
      <w:pPr>
        <w:ind w:left="426"/>
        <w:rPr>
          <w:rFonts w:ascii="Calibri" w:hAnsi="Calibri"/>
          <w:szCs w:val="24"/>
        </w:rPr>
        <w:sectPr w:rsidR="00582A2F" w:rsidRPr="00582A2F" w:rsidSect="00DA3271">
          <w:footerReference w:type="default" r:id="rId11"/>
          <w:pgSz w:w="16838" w:h="11906" w:orient="landscape"/>
          <w:pgMar w:top="851" w:right="567" w:bottom="1134" w:left="567" w:header="709" w:footer="283" w:gutter="0"/>
          <w:pgNumType w:start="27"/>
          <w:cols w:num="3" w:space="708"/>
          <w:docGrid w:linePitch="360"/>
        </w:sectPr>
      </w:pPr>
    </w:p>
    <w:p w:rsidR="00412CB4" w:rsidRPr="008937AE" w:rsidRDefault="004E6DE4" w:rsidP="008937AE">
      <w:pPr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alibri" w:hAnsi="Calibri"/>
          <w:b/>
          <w:color w:val="94C7C6"/>
          <w:sz w:val="66"/>
          <w:szCs w:val="66"/>
        </w:rPr>
        <w:lastRenderedPageBreak/>
        <w:t>Impressionen</w:t>
      </w:r>
    </w:p>
    <w:p w:rsidR="004E6DE4" w:rsidRPr="008937AE" w:rsidRDefault="004E6DE4">
      <w:pPr>
        <w:rPr>
          <w:rFonts w:ascii="Calibri" w:hAnsi="Calibri"/>
          <w:b/>
          <w:sz w:val="66"/>
          <w:szCs w:val="66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1DF7EE" wp14:editId="03BD6152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2686050" cy="1457325"/>
                <wp:effectExtent l="0" t="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Fotos von vergangenen Veranstaltungen, die zum Mitmachen anregen</w:t>
                            </w:r>
                            <w:r w:rsidR="00134914">
                              <w:rPr>
                                <w:rFonts w:ascii="Calibri" w:hAnsi="Calibri"/>
                                <w:color w:val="D74D27"/>
                              </w:rPr>
                              <w:t xml:space="preserve"> (bitte unbedingt Datenschutz und Urheberrecht beach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7EE" id="_x0000_s1030" type="#_x0000_t202" style="position:absolute;margin-left:0;margin-top:35.05pt;width:211.5pt;height:11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">
                <v:textbox>
                  <w:txbxContent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Fotos von vergangenen Veranstaltungen, die zum Mitmachen anregen</w:t>
                      </w:r>
                      <w:r w:rsidR="00134914">
                        <w:rPr>
                          <w:rFonts w:ascii="Calibri" w:hAnsi="Calibri"/>
                          <w:color w:val="D74D27"/>
                        </w:rPr>
                        <w:t xml:space="preserve"> (bitte unbedingt Datenschutz und Urheberrecht </w:t>
                      </w:r>
                      <w:r w:rsidR="00134914">
                        <w:rPr>
                          <w:rFonts w:ascii="Calibri" w:hAnsi="Calibri"/>
                          <w:color w:val="D74D27"/>
                        </w:rPr>
                        <w:t>beachten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/>
    <w:p w:rsidR="004E6DE4" w:rsidRPr="008937AE" w:rsidRDefault="004E6DE4"/>
    <w:p w:rsidR="00594C92" w:rsidRPr="008937AE" w:rsidRDefault="00594C92"/>
    <w:p w:rsidR="00254F61" w:rsidRPr="008937AE" w:rsidRDefault="00254F61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4B43EF" wp14:editId="4979E3B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686050" cy="14573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8937AE" w:rsidRDefault="004E6DE4" w:rsidP="004E6D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Oder Fotos vom Veranstaltungsort, falls die Veranstaltung zum ersten Mal stattfindet</w:t>
                            </w:r>
                            <w:r w:rsidRPr="008937AE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5F94" id="_x0000_s1031" type="#_x0000_t202" style="position:absolute;margin-left:0;margin-top:3.55pt;width:211.5pt;height:11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">
                <v:textbox>
                  <w:txbxContent>
                    <w:p w:rsidR="004E6DE4" w:rsidRPr="008937AE" w:rsidRDefault="004E6DE4" w:rsidP="004E6DE4">
                      <w:pPr>
                        <w:rPr>
                          <w:rFonts w:ascii="Calibri" w:hAnsi="Calibri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Oder Fotos vom Veranstaltungsort, falls die Veranstaltung zum ersten Mal stattfindet</w:t>
                      </w:r>
                      <w:r w:rsidRPr="008937AE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7EDE7B" wp14:editId="3529BAAC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686050" cy="1457325"/>
                <wp:effectExtent l="0" t="0" r="19050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8937AE" w:rsidRDefault="004E6DE4" w:rsidP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5589" id="_x0000_s1032" type="#_x0000_t202" style="position:absolute;margin-left:0;margin-top:10.3pt;width:211.5pt;height:114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">
                <v:textbox>
                  <w:txbxContent>
                    <w:p w:rsidR="004E6DE4" w:rsidRPr="008937AE" w:rsidRDefault="004E6DE4" w:rsidP="004E6DE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8937AE">
      <w:pPr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alibri" w:hAnsi="Calibri"/>
          <w:b/>
          <w:color w:val="94C7C6"/>
          <w:sz w:val="66"/>
          <w:szCs w:val="66"/>
        </w:rPr>
        <w:t>Kontakt</w:t>
      </w:r>
    </w:p>
    <w:p w:rsidR="000B1A22" w:rsidRPr="008937AE" w:rsidRDefault="000B1A22" w:rsidP="004E6DE4">
      <w:pPr>
        <w:rPr>
          <w:rFonts w:ascii="Calibri" w:hAnsi="Calibri"/>
          <w:b/>
          <w:sz w:val="28"/>
        </w:rPr>
      </w:pPr>
    </w:p>
    <w:p w:rsidR="00594C92" w:rsidRPr="008937AE" w:rsidRDefault="00594C92" w:rsidP="00594C92"/>
    <w:p w:rsidR="00594C92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2D4DA" wp14:editId="01EC8392">
                <wp:simplePos x="0" y="0"/>
                <wp:positionH relativeFrom="page">
                  <wp:posOffset>3830128</wp:posOffset>
                </wp:positionH>
                <wp:positionV relativeFrom="paragraph">
                  <wp:posOffset>23890</wp:posOffset>
                </wp:positionV>
                <wp:extent cx="2850851" cy="5210175"/>
                <wp:effectExtent l="0" t="0" r="26035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851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Veranstalter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Verantwortliche/r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Straße Hausnr.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PLZ Ort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Telefon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D4DA" id="_x0000_s1033" type="#_x0000_t202" style="position:absolute;margin-left:301.6pt;margin-top:1.9pt;width:224.5pt;height:41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">
                <v:textbox>
                  <w:txbxContent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Veranstalter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Verantwortliche/r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Straße Hausnr.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PLZ Ort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Telefon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B62B2F" w:rsidRPr="008937AE" w:rsidRDefault="00B62B2F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801961" wp14:editId="725A97EC">
                <wp:simplePos x="0" y="0"/>
                <wp:positionH relativeFrom="column">
                  <wp:posOffset>3600450</wp:posOffset>
                </wp:positionH>
                <wp:positionV relativeFrom="paragraph">
                  <wp:posOffset>142240</wp:posOffset>
                </wp:positionV>
                <wp:extent cx="2238375" cy="1404620"/>
                <wp:effectExtent l="0" t="0" r="28575" b="2540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>
                            <w:pPr>
                              <w:rPr>
                                <w:color w:val="D74D27"/>
                              </w:rPr>
                            </w:pPr>
                            <w:r w:rsidRPr="00650F4E">
                              <w:rPr>
                                <w:color w:val="D74D27"/>
                              </w:rPr>
                              <w:t xml:space="preserve">Von TT.MM.JJJJ – TT.MM.JJJJ 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color w:val="D74D27"/>
                              </w:rPr>
                            </w:pPr>
                            <w:r w:rsidRPr="00650F4E">
                              <w:rPr>
                                <w:color w:val="D74D27"/>
                              </w:rPr>
                              <w:t>von 00:00 Uhr – 00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01961" id="_x0000_s1034" type="#_x0000_t202" style="position:absolute;margin-left:283.5pt;margin-top:11.2pt;width:176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">
                <v:textbox style="mso-fit-shape-to-text:t">
                  <w:txbxContent>
                    <w:p w:rsidR="004E6DE4" w:rsidRPr="00650F4E" w:rsidRDefault="004E6DE4">
                      <w:pPr>
                        <w:rPr>
                          <w:color w:val="D74D27"/>
                        </w:rPr>
                      </w:pPr>
                      <w:r w:rsidRPr="00650F4E">
                        <w:rPr>
                          <w:color w:val="D74D27"/>
                        </w:rPr>
                        <w:t xml:space="preserve">Von TT.MM.JJJJ – TT.MM.JJJJ </w:t>
                      </w:r>
                    </w:p>
                    <w:p w:rsidR="004E6DE4" w:rsidRPr="00650F4E" w:rsidRDefault="004E6DE4">
                      <w:pPr>
                        <w:rPr>
                          <w:color w:val="D74D27"/>
                        </w:rPr>
                      </w:pPr>
                      <w:r w:rsidRPr="00650F4E">
                        <w:rPr>
                          <w:color w:val="D74D27"/>
                        </w:rPr>
                        <w:t>von 00:00 Uhr – 00:00 U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650F4E" w:rsidRDefault="004E6DE4" w:rsidP="004E6DE4">
      <w:pPr>
        <w:spacing w:line="240" w:lineRule="auto"/>
        <w:jc w:val="center"/>
        <w:rPr>
          <w:rFonts w:ascii="Calibri" w:hAnsi="Calibri"/>
          <w:b/>
          <w:color w:val="D74D27"/>
          <w:sz w:val="66"/>
          <w:szCs w:val="26"/>
        </w:rPr>
      </w:pPr>
      <w:r w:rsidRPr="00650F4E">
        <w:rPr>
          <w:rFonts w:ascii="Calibri" w:hAnsi="Calibri"/>
          <w:b/>
          <w:color w:val="D74D27"/>
          <w:sz w:val="66"/>
          <w:szCs w:val="26"/>
        </w:rPr>
        <w:t>Veranstaltung</w:t>
      </w:r>
    </w:p>
    <w:p w:rsidR="00C96C6B" w:rsidRPr="008937AE" w:rsidRDefault="00AF2571" w:rsidP="00B62B2F">
      <w:pPr>
        <w:jc w:val="center"/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8328FB" wp14:editId="7AC7DC8D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2695575" cy="522922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Ansprechendes Foto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 xml:space="preserve">Logo des Veranstalters 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oder der Veranstaltung</w:t>
                            </w:r>
                          </w:p>
                          <w:p w:rsidR="004E6DE4" w:rsidRPr="008937AE" w:rsidRDefault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E6DE4" w:rsidRPr="008937AE" w:rsidRDefault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28FB" id="_x0000_s1035" type="#_x0000_t202" style="position:absolute;left:0;text-align:left;margin-left:161.05pt;margin-top:40.6pt;width:212.25pt;height:411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">
                <v:textbox>
                  <w:txbxContent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Ansprechendes Foto</w:t>
                      </w: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 xml:space="preserve">Logo des Veranstalters </w:t>
                      </w: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oder der Veranstaltung</w:t>
                      </w:r>
                    </w:p>
                    <w:p w:rsidR="004E6DE4" w:rsidRPr="008937AE" w:rsidRDefault="004E6DE4">
                      <w:pPr>
                        <w:rPr>
                          <w:rFonts w:ascii="Calibri" w:hAnsi="Calibri"/>
                        </w:rPr>
                      </w:pPr>
                    </w:p>
                    <w:p w:rsidR="004E6DE4" w:rsidRPr="008937AE" w:rsidRDefault="004E6DE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DE4" w:rsidRPr="008937AE">
        <w:rPr>
          <w:rFonts w:ascii="Calibri" w:hAnsi="Calibri"/>
          <w:sz w:val="14"/>
          <w:szCs w:val="26"/>
        </w:rPr>
        <w:br/>
      </w:r>
      <w:r w:rsidR="00B62B2F" w:rsidRPr="00650F4E">
        <w:rPr>
          <w:rFonts w:ascii="Calibri" w:hAnsi="Calibri"/>
          <w:color w:val="D74D27"/>
          <w:sz w:val="26"/>
          <w:szCs w:val="26"/>
        </w:rPr>
        <w:t>Slogan, Untertitel</w:t>
      </w:r>
    </w:p>
    <w:sectPr w:rsidR="00C96C6B" w:rsidRPr="008937AE" w:rsidSect="00DA3271">
      <w:pgSz w:w="16838" w:h="11906" w:orient="landscape"/>
      <w:pgMar w:top="851" w:right="678" w:bottom="1135" w:left="567" w:header="708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7B" w:rsidRDefault="0076257B" w:rsidP="00254F61">
      <w:pPr>
        <w:spacing w:line="240" w:lineRule="auto"/>
      </w:pPr>
      <w:r>
        <w:separator/>
      </w:r>
    </w:p>
  </w:endnote>
  <w:endnote w:type="continuationSeparator" w:id="0">
    <w:p w:rsidR="0076257B" w:rsidRDefault="0076257B" w:rsidP="00254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71" w:rsidRDefault="00DA3271">
    <w:pPr>
      <w:pStyle w:val="Fuzeile"/>
      <w:jc w:val="center"/>
    </w:pPr>
  </w:p>
  <w:p w:rsidR="00DA3271" w:rsidRDefault="00DA3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7B" w:rsidRDefault="0076257B" w:rsidP="00254F61">
      <w:pPr>
        <w:spacing w:line="240" w:lineRule="auto"/>
      </w:pPr>
      <w:r>
        <w:separator/>
      </w:r>
    </w:p>
  </w:footnote>
  <w:footnote w:type="continuationSeparator" w:id="0">
    <w:p w:rsidR="0076257B" w:rsidRDefault="0076257B" w:rsidP="00254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7BD7"/>
    <w:multiLevelType w:val="hybridMultilevel"/>
    <w:tmpl w:val="BCE42D2E"/>
    <w:lvl w:ilvl="0" w:tplc="D94E1C06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53259"/>
    <w:multiLevelType w:val="hybridMultilevel"/>
    <w:tmpl w:val="90EAED7E"/>
    <w:lvl w:ilvl="0" w:tplc="D1564886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  <w:b/>
        <w:i w:val="0"/>
        <w:sz w:val="56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38C5C49"/>
    <w:multiLevelType w:val="hybridMultilevel"/>
    <w:tmpl w:val="203059C4"/>
    <w:lvl w:ilvl="0" w:tplc="3732C4E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073CD8"/>
    <w:multiLevelType w:val="hybridMultilevel"/>
    <w:tmpl w:val="11368F7E"/>
    <w:lvl w:ilvl="0" w:tplc="3732C4E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15C5"/>
    <w:multiLevelType w:val="hybridMultilevel"/>
    <w:tmpl w:val="C92C3CAE"/>
    <w:lvl w:ilvl="0" w:tplc="3732C4E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26BC"/>
    <w:multiLevelType w:val="hybridMultilevel"/>
    <w:tmpl w:val="E28A4A8E"/>
    <w:lvl w:ilvl="0" w:tplc="D94E1C06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CA0"/>
    <w:multiLevelType w:val="hybridMultilevel"/>
    <w:tmpl w:val="B896EB8C"/>
    <w:lvl w:ilvl="0" w:tplc="1262772A">
      <w:start w:val="1"/>
      <w:numFmt w:val="bullet"/>
      <w:lvlText w:val=""/>
      <w:lvlJc w:val="left"/>
      <w:pPr>
        <w:ind w:left="2062" w:hanging="360"/>
      </w:pPr>
      <w:rPr>
        <w:rFonts w:ascii="Symbol" w:hAnsi="Symbol" w:hint="default"/>
        <w:b w:val="0"/>
        <w:i w:val="0"/>
        <w:color w:val="FFFFFF" w:themeColor="background1"/>
        <w:sz w:val="56"/>
      </w:rPr>
    </w:lvl>
    <w:lvl w:ilvl="1" w:tplc="0407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D7"/>
    <w:rsid w:val="000B1A22"/>
    <w:rsid w:val="00134914"/>
    <w:rsid w:val="00164CB8"/>
    <w:rsid w:val="00181D7E"/>
    <w:rsid w:val="0018343A"/>
    <w:rsid w:val="00254F61"/>
    <w:rsid w:val="00280DB2"/>
    <w:rsid w:val="002B5946"/>
    <w:rsid w:val="002C7FB8"/>
    <w:rsid w:val="002D3DAE"/>
    <w:rsid w:val="002E2725"/>
    <w:rsid w:val="002F101E"/>
    <w:rsid w:val="00380DCC"/>
    <w:rsid w:val="003A57DF"/>
    <w:rsid w:val="003B18C2"/>
    <w:rsid w:val="003F2559"/>
    <w:rsid w:val="00412CB4"/>
    <w:rsid w:val="0048082D"/>
    <w:rsid w:val="00480AB3"/>
    <w:rsid w:val="00487F59"/>
    <w:rsid w:val="004D76C1"/>
    <w:rsid w:val="004E6DE4"/>
    <w:rsid w:val="004F4B63"/>
    <w:rsid w:val="00521560"/>
    <w:rsid w:val="005272FD"/>
    <w:rsid w:val="00565AB6"/>
    <w:rsid w:val="00582A2F"/>
    <w:rsid w:val="00594C92"/>
    <w:rsid w:val="005E5955"/>
    <w:rsid w:val="00650F4E"/>
    <w:rsid w:val="006D71ED"/>
    <w:rsid w:val="006F1DD6"/>
    <w:rsid w:val="00730098"/>
    <w:rsid w:val="0076257B"/>
    <w:rsid w:val="00821445"/>
    <w:rsid w:val="008279F5"/>
    <w:rsid w:val="008937AE"/>
    <w:rsid w:val="008D77D7"/>
    <w:rsid w:val="009622B0"/>
    <w:rsid w:val="00972EFE"/>
    <w:rsid w:val="00990478"/>
    <w:rsid w:val="009D437C"/>
    <w:rsid w:val="009F7328"/>
    <w:rsid w:val="00A0344E"/>
    <w:rsid w:val="00A07FEA"/>
    <w:rsid w:val="00A40EC2"/>
    <w:rsid w:val="00A41887"/>
    <w:rsid w:val="00A831A0"/>
    <w:rsid w:val="00A8433A"/>
    <w:rsid w:val="00A94165"/>
    <w:rsid w:val="00AA699F"/>
    <w:rsid w:val="00AF1A00"/>
    <w:rsid w:val="00AF2571"/>
    <w:rsid w:val="00AF387B"/>
    <w:rsid w:val="00B62B2F"/>
    <w:rsid w:val="00B836D6"/>
    <w:rsid w:val="00BA12B4"/>
    <w:rsid w:val="00C226CB"/>
    <w:rsid w:val="00C94862"/>
    <w:rsid w:val="00C96C6B"/>
    <w:rsid w:val="00D22958"/>
    <w:rsid w:val="00DA3271"/>
    <w:rsid w:val="00E648FE"/>
    <w:rsid w:val="00E71913"/>
    <w:rsid w:val="00E72C1B"/>
    <w:rsid w:val="00EA51CF"/>
    <w:rsid w:val="00F53610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5aa8e8" strokecolor="none" shadowcolor="yellow"/>
    </o:shapedefaults>
    <o:shapelayout v:ext="edit">
      <o:idmap v:ext="edit" data="1"/>
    </o:shapelayout>
  </w:shapeDefaults>
  <w:decimalSymbol w:val=","/>
  <w:listSeparator w:val=";"/>
  <w15:docId w15:val="{C449993E-9AE2-4F59-B7AD-2B692349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DC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0D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77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4F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F6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54F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F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7488-D494-4914-AA8D-75542DF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huehnlein</dc:creator>
  <cp:keywords/>
  <dc:description/>
  <cp:lastModifiedBy>NBBJ - Ronja Rohlik</cp:lastModifiedBy>
  <cp:revision>3</cp:revision>
  <cp:lastPrinted>2015-07-07T11:12:00Z</cp:lastPrinted>
  <dcterms:created xsi:type="dcterms:W3CDTF">2021-11-24T13:00:00Z</dcterms:created>
  <dcterms:modified xsi:type="dcterms:W3CDTF">2021-12-03T10:54:00Z</dcterms:modified>
</cp:coreProperties>
</file>